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52387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района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5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 xml:space="preserve">от </w:t>
      </w:r>
      <w:r w:rsidR="007123C8">
        <w:rPr>
          <w:rFonts w:ascii="Times New Roman" w:hAnsi="Times New Roman" w:cs="Times New Roman"/>
          <w:sz w:val="28"/>
          <w:szCs w:val="28"/>
        </w:rPr>
        <w:t xml:space="preserve"> 19 ноября </w:t>
      </w:r>
      <w:r w:rsidR="00365DCA">
        <w:rPr>
          <w:rFonts w:ascii="Times New Roman" w:hAnsi="Times New Roman" w:cs="Times New Roman"/>
          <w:sz w:val="28"/>
          <w:szCs w:val="28"/>
        </w:rPr>
        <w:t>2021г.</w:t>
      </w:r>
      <w:r w:rsidRPr="00D702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Pr="00D7025A">
        <w:rPr>
          <w:rFonts w:ascii="Times New Roman" w:hAnsi="Times New Roman" w:cs="Times New Roman"/>
          <w:sz w:val="28"/>
          <w:szCs w:val="28"/>
        </w:rPr>
        <w:tab/>
      </w:r>
      <w:r w:rsidR="00AC1F8A">
        <w:rPr>
          <w:rFonts w:ascii="Times New Roman" w:hAnsi="Times New Roman" w:cs="Times New Roman"/>
          <w:sz w:val="28"/>
          <w:szCs w:val="28"/>
        </w:rPr>
        <w:t xml:space="preserve">    </w:t>
      </w:r>
      <w:r w:rsidRPr="00D7025A">
        <w:rPr>
          <w:rFonts w:ascii="Times New Roman" w:hAnsi="Times New Roman" w:cs="Times New Roman"/>
          <w:sz w:val="28"/>
          <w:szCs w:val="28"/>
        </w:rPr>
        <w:t xml:space="preserve">   </w:t>
      </w:r>
      <w:r w:rsidR="00365D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025A">
        <w:rPr>
          <w:rFonts w:ascii="Times New Roman" w:hAnsi="Times New Roman" w:cs="Times New Roman"/>
          <w:sz w:val="28"/>
          <w:szCs w:val="28"/>
        </w:rPr>
        <w:t xml:space="preserve"> № </w:t>
      </w:r>
      <w:r w:rsidR="007123C8">
        <w:rPr>
          <w:rFonts w:ascii="Times New Roman" w:hAnsi="Times New Roman" w:cs="Times New Roman"/>
          <w:sz w:val="28"/>
          <w:szCs w:val="28"/>
        </w:rPr>
        <w:t>435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с. Вишневка</w:t>
      </w:r>
    </w:p>
    <w:p w:rsidR="00D7025A" w:rsidRPr="00D7025A" w:rsidRDefault="00D7025A" w:rsidP="00D7025A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25A"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D7025A" w:rsidRPr="00D7025A" w:rsidRDefault="00D7025A" w:rsidP="00D7025A">
      <w:pPr>
        <w:pStyle w:val="21"/>
        <w:shd w:val="clear" w:color="auto" w:fill="auto"/>
        <w:spacing w:before="0" w:after="0" w:line="298" w:lineRule="exact"/>
        <w:jc w:val="center"/>
        <w:rPr>
          <w:sz w:val="28"/>
          <w:szCs w:val="28"/>
        </w:rPr>
      </w:pPr>
    </w:p>
    <w:p w:rsidR="000D6E04" w:rsidRPr="000D6E04" w:rsidRDefault="00AC1F8A" w:rsidP="000D6E04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Беловского муниципального района от 21.01.2021 № 8 «</w:t>
      </w:r>
      <w:r w:rsidR="000D6E04" w:rsidRPr="000D6E0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</w:t>
      </w:r>
      <w:r w:rsidR="000D6E04" w:rsidRPr="000D6E04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0D6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04" w:rsidRPr="000D6E04">
        <w:rPr>
          <w:rFonts w:ascii="Times New Roman" w:hAnsi="Times New Roman" w:cs="Times New Roman"/>
          <w:b/>
          <w:sz w:val="28"/>
          <w:szCs w:val="28"/>
        </w:rPr>
        <w:t>муниципального имущества, предназначенного</w:t>
      </w:r>
      <w:r w:rsidR="000D6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04" w:rsidRPr="000D6E04">
        <w:rPr>
          <w:rFonts w:ascii="Times New Roman" w:hAnsi="Times New Roman" w:cs="Times New Roman"/>
          <w:b/>
          <w:sz w:val="28"/>
          <w:szCs w:val="28"/>
        </w:rPr>
        <w:t>для передачи во владение и (или) в 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04" w:rsidRPr="000D6E04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  <w:r w:rsidR="000D6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04" w:rsidRPr="000D6E0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D6E04">
        <w:rPr>
          <w:rFonts w:ascii="Times New Roman" w:hAnsi="Times New Roman" w:cs="Times New Roman"/>
          <w:b/>
          <w:sz w:val="28"/>
          <w:szCs w:val="28"/>
        </w:rPr>
        <w:t xml:space="preserve">самозанятым гражданам, </w:t>
      </w:r>
      <w:r w:rsidR="000D6E04" w:rsidRP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м</w:t>
      </w:r>
      <w:r w:rsid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6E04" w:rsidRP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на территории Беловского</w:t>
      </w:r>
      <w:r w:rsid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6E04" w:rsidRPr="000D6E0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D6E04" w:rsidRPr="000D6E04" w:rsidRDefault="000D6E04" w:rsidP="000D6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6E04" w:rsidRPr="00AC1F8A" w:rsidRDefault="000D6E04" w:rsidP="000D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Pr="000D6E0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0D6E0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D6E04">
        <w:rPr>
          <w:rFonts w:ascii="Times New Roman" w:hAnsi="Times New Roman" w:cs="Times New Roman"/>
          <w:sz w:val="28"/>
          <w:szCs w:val="28"/>
        </w:rPr>
        <w:t>ом от 24.07.2007 № 209-ФЗ «О развитии малого и среднего предпринимательства в Российской Федерации»,</w:t>
      </w:r>
      <w:r w:rsidR="00A62F5D" w:rsidRPr="00A62F5D">
        <w:rPr>
          <w:rFonts w:ascii="Times New Roman" w:hAnsi="Times New Roman" w:cs="Times New Roman"/>
          <w:sz w:val="28"/>
          <w:szCs w:val="28"/>
        </w:rPr>
        <w:t xml:space="preserve"> </w:t>
      </w:r>
      <w:r w:rsidR="00A62F5D" w:rsidRPr="000D6E04">
        <w:rPr>
          <w:rFonts w:ascii="Times New Roman" w:hAnsi="Times New Roman" w:cs="Times New Roman"/>
          <w:sz w:val="28"/>
          <w:szCs w:val="28"/>
        </w:rPr>
        <w:t>Законом Кемеровской области от 27.12.2007 № 187-ОЗ «О развитии малого и среднего предпринимательства»</w:t>
      </w:r>
      <w:r w:rsidR="00A62F5D">
        <w:rPr>
          <w:rFonts w:ascii="Times New Roman" w:hAnsi="Times New Roman" w:cs="Times New Roman"/>
          <w:sz w:val="28"/>
          <w:szCs w:val="28"/>
        </w:rPr>
        <w:t>, п</w:t>
      </w:r>
      <w:r w:rsidRPr="000D6E04">
        <w:rPr>
          <w:rFonts w:ascii="Times New Roman" w:hAnsi="Times New Roman" w:cs="Times New Roman"/>
          <w:sz w:val="28"/>
          <w:szCs w:val="28"/>
        </w:rPr>
        <w:t>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</w:t>
      </w:r>
      <w:r w:rsidR="00A62F5D">
        <w:rPr>
          <w:rFonts w:ascii="Times New Roman" w:hAnsi="Times New Roman" w:cs="Times New Roman"/>
          <w:sz w:val="28"/>
          <w:szCs w:val="28"/>
        </w:rPr>
        <w:t xml:space="preserve"> р</w:t>
      </w:r>
      <w:r w:rsidRPr="000D6E04">
        <w:rPr>
          <w:rFonts w:ascii="Times New Roman" w:hAnsi="Times New Roman" w:cs="Times New Roman"/>
          <w:sz w:val="28"/>
          <w:szCs w:val="28"/>
        </w:rPr>
        <w:t>ешением Совета народных депутатов Беловского муниципального района от 14.12.2017 № 409 «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О принятии </w:t>
      </w:r>
      <w:r w:rsidRPr="000D6E04">
        <w:rPr>
          <w:rFonts w:ascii="Times New Roman" w:hAnsi="Times New Roman" w:cs="Times New Roman"/>
          <w:sz w:val="28"/>
          <w:szCs w:val="28"/>
        </w:rPr>
        <w:t>Положения о порядке предоставления имущественной поддержки субъектам малого и среднего предпринимательства на территории Беловского муниципально</w:t>
      </w:r>
      <w:r w:rsidR="00A62F5D">
        <w:rPr>
          <w:rFonts w:ascii="Times New Roman" w:hAnsi="Times New Roman" w:cs="Times New Roman"/>
          <w:sz w:val="28"/>
          <w:szCs w:val="28"/>
        </w:rPr>
        <w:t>го</w:t>
      </w:r>
      <w:r w:rsidRPr="000D6E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2F5D">
        <w:rPr>
          <w:rFonts w:ascii="Times New Roman" w:hAnsi="Times New Roman" w:cs="Times New Roman"/>
          <w:sz w:val="28"/>
          <w:szCs w:val="28"/>
        </w:rPr>
        <w:t>а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A62F5D">
        <w:rPr>
          <w:rFonts w:ascii="Times New Roman" w:hAnsi="Times New Roman" w:cs="Times New Roman"/>
          <w:bCs/>
          <w:sz w:val="28"/>
          <w:szCs w:val="28"/>
        </w:rPr>
        <w:t>п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Беловского муниципального района от </w:t>
      </w:r>
      <w:r w:rsidR="00365DCA">
        <w:rPr>
          <w:rFonts w:ascii="Times New Roman" w:hAnsi="Times New Roman" w:cs="Times New Roman"/>
          <w:bCs/>
          <w:sz w:val="28"/>
          <w:szCs w:val="28"/>
        </w:rPr>
        <w:t>21.</w:t>
      </w:r>
      <w:r w:rsidR="00A62F5D">
        <w:rPr>
          <w:rFonts w:ascii="Times New Roman" w:hAnsi="Times New Roman" w:cs="Times New Roman"/>
          <w:bCs/>
          <w:sz w:val="28"/>
          <w:szCs w:val="28"/>
        </w:rPr>
        <w:t>01.2021</w:t>
      </w:r>
      <w:r w:rsidRPr="000D6E04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65DCA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0D6E04">
        <w:rPr>
          <w:rFonts w:ascii="Times New Roman" w:hAnsi="Times New Roman" w:cs="Times New Roman"/>
          <w:bCs/>
          <w:sz w:val="28"/>
          <w:szCs w:val="28"/>
        </w:rPr>
        <w:t>«Об у</w:t>
      </w:r>
      <w:r w:rsidRPr="000D6E04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ждении состава и Положения о комиссии по имущественной поддержке субъектов малого и </w:t>
      </w:r>
      <w:r w:rsidRPr="00AC1F8A">
        <w:rPr>
          <w:rFonts w:ascii="Times New Roman" w:eastAsia="Times New Roman" w:hAnsi="Times New Roman" w:cs="Times New Roman"/>
          <w:bCs/>
          <w:sz w:val="28"/>
          <w:szCs w:val="28"/>
        </w:rPr>
        <w:t>среднего предпринимательства</w:t>
      </w:r>
      <w:r w:rsidR="00A62F5D" w:rsidRPr="00A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амозанятых граждан</w:t>
      </w:r>
      <w:r w:rsidRPr="00AC1F8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C1F8A" w:rsidRPr="00A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</w:t>
      </w:r>
      <w:r w:rsidRPr="00AC1F8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C1F8A" w:rsidRDefault="000D6E04" w:rsidP="00AC1F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2A6658">
        <w:rPr>
          <w:rFonts w:ascii="Times New Roman" w:hAnsi="Times New Roman" w:cs="Times New Roman"/>
          <w:bCs/>
          <w:sz w:val="28"/>
          <w:szCs w:val="28"/>
        </w:rPr>
        <w:t>П</w:t>
      </w:r>
      <w:r w:rsidR="002A6658" w:rsidRPr="002A6658">
        <w:rPr>
          <w:rFonts w:ascii="Times New Roman" w:hAnsi="Times New Roman" w:cs="Times New Roman"/>
          <w:bCs/>
          <w:sz w:val="28"/>
          <w:szCs w:val="28"/>
        </w:rPr>
        <w:t>ереч</w:t>
      </w:r>
      <w:r w:rsidR="002A6658">
        <w:rPr>
          <w:rFonts w:ascii="Times New Roman" w:hAnsi="Times New Roman" w:cs="Times New Roman"/>
          <w:bCs/>
          <w:sz w:val="28"/>
          <w:szCs w:val="28"/>
        </w:rPr>
        <w:t>е</w:t>
      </w:r>
      <w:r w:rsidR="002A6658" w:rsidRPr="002A6658">
        <w:rPr>
          <w:rFonts w:ascii="Times New Roman" w:hAnsi="Times New Roman" w:cs="Times New Roman"/>
          <w:bCs/>
          <w:sz w:val="28"/>
          <w:szCs w:val="28"/>
        </w:rPr>
        <w:t>н</w:t>
      </w:r>
      <w:r w:rsidR="002A6658">
        <w:rPr>
          <w:rFonts w:ascii="Times New Roman" w:hAnsi="Times New Roman" w:cs="Times New Roman"/>
          <w:bCs/>
          <w:sz w:val="28"/>
          <w:szCs w:val="28"/>
        </w:rPr>
        <w:t>ь</w:t>
      </w:r>
      <w:r w:rsidR="002A6658" w:rsidRPr="002A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658" w:rsidRPr="002A6658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, предназначенного для передачи во владение и (или) в пользование субъектам малого и среднего предпринимательства и самозанятым гражданам, </w:t>
      </w:r>
      <w:r w:rsidR="002A6658" w:rsidRPr="002A6658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м деятельность на территории Беловского муниципального района</w:t>
      </w:r>
      <w:r w:rsidR="002A665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AC1F8A" w:rsidRPr="00AC1F8A">
        <w:rPr>
          <w:rFonts w:ascii="Times New Roman" w:hAnsi="Times New Roman" w:cs="Times New Roman"/>
          <w:sz w:val="28"/>
          <w:szCs w:val="28"/>
        </w:rPr>
        <w:t>, согласно приложения к настоящему постановлению.</w:t>
      </w:r>
    </w:p>
    <w:p w:rsidR="009D391D" w:rsidRPr="00AC1F8A" w:rsidRDefault="00AC1F8A" w:rsidP="00AC1F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91D" w:rsidRPr="00AC1F8A">
        <w:rPr>
          <w:rFonts w:ascii="Times New Roman" w:hAnsi="Times New Roman" w:cs="Times New Roman"/>
          <w:sz w:val="28"/>
          <w:szCs w:val="28"/>
        </w:rPr>
        <w:t>. Постановление разместить на официальном сайте администрации Беловского муниципального района в информационно-телекоммуникационной сети «Интернет».</w:t>
      </w:r>
    </w:p>
    <w:p w:rsidR="009D391D" w:rsidRPr="009D391D" w:rsidRDefault="00AC1F8A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D391D" w:rsidRPr="00AC1F8A">
        <w:rPr>
          <w:sz w:val="28"/>
          <w:szCs w:val="28"/>
        </w:rPr>
        <w:t>. Контроль за исполнением настоящего постановления</w:t>
      </w:r>
      <w:r w:rsidR="009D391D" w:rsidRPr="009D391D">
        <w:rPr>
          <w:sz w:val="28"/>
          <w:szCs w:val="28"/>
        </w:rPr>
        <w:t xml:space="preserve"> возложить на </w:t>
      </w:r>
      <w:r w:rsidR="009D391D" w:rsidRPr="009D391D">
        <w:rPr>
          <w:sz w:val="28"/>
          <w:szCs w:val="28"/>
        </w:rPr>
        <w:lastRenderedPageBreak/>
        <w:t>заместителя главы района, председателя МКУ «КУМИ Беловского муниципального района» Е.Ю. Буймова.</w:t>
      </w:r>
    </w:p>
    <w:p w:rsidR="009D391D" w:rsidRPr="00D7025A" w:rsidRDefault="002A6658" w:rsidP="009D39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91D" w:rsidRPr="009D391D">
        <w:rPr>
          <w:rFonts w:ascii="Times New Roman" w:hAnsi="Times New Roman" w:cs="Times New Roman"/>
          <w:sz w:val="28"/>
          <w:szCs w:val="28"/>
        </w:rPr>
        <w:t>. Постановление</w:t>
      </w:r>
      <w:r w:rsidR="009D391D" w:rsidRPr="00D7025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</w:p>
    <w:p w:rsidR="009D391D" w:rsidRPr="009D391D" w:rsidRDefault="009D391D" w:rsidP="009D391D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D391D" w:rsidRDefault="009D391D" w:rsidP="009D391D">
      <w:pPr>
        <w:pStyle w:val="2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391D" w:rsidRPr="009D391D" w:rsidRDefault="009D391D" w:rsidP="009D391D">
      <w:pPr>
        <w:pStyle w:val="2"/>
        <w:shd w:val="clear" w:color="auto" w:fill="auto"/>
        <w:spacing w:after="0" w:line="240" w:lineRule="auto"/>
        <w:ind w:left="709" w:firstLine="0"/>
        <w:rPr>
          <w:sz w:val="28"/>
          <w:szCs w:val="28"/>
        </w:rPr>
      </w:pPr>
    </w:p>
    <w:p w:rsidR="009D391D" w:rsidRPr="009D391D" w:rsidRDefault="009D391D" w:rsidP="009D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91D" w:rsidRPr="009D391D" w:rsidRDefault="009D391D" w:rsidP="009D3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1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391D">
        <w:rPr>
          <w:rFonts w:ascii="Times New Roman" w:hAnsi="Times New Roman" w:cs="Times New Roman"/>
          <w:sz w:val="28"/>
          <w:szCs w:val="28"/>
        </w:rPr>
        <w:t xml:space="preserve">                       В.А. Астафьев</w:t>
      </w:r>
    </w:p>
    <w:p w:rsidR="00FE4D8B" w:rsidRPr="00D7025A" w:rsidRDefault="009D391D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D8B" w:rsidRPr="00D7025A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454D" w:rsidRDefault="0084454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9D391D" w:rsidRDefault="009D391D" w:rsidP="00D77722">
      <w:pPr>
        <w:pStyle w:val="ConsPlusNormal"/>
        <w:jc w:val="both"/>
        <w:rPr>
          <w:sz w:val="28"/>
          <w:szCs w:val="28"/>
        </w:rPr>
      </w:pPr>
    </w:p>
    <w:p w:rsidR="00C33C8A" w:rsidRDefault="00C33C8A" w:rsidP="00D77722">
      <w:pPr>
        <w:pStyle w:val="ConsPlusNormal"/>
        <w:jc w:val="right"/>
        <w:rPr>
          <w:sz w:val="28"/>
          <w:szCs w:val="28"/>
        </w:rPr>
      </w:pPr>
    </w:p>
    <w:p w:rsidR="006E7429" w:rsidRDefault="006E7429" w:rsidP="00D77722">
      <w:pPr>
        <w:pStyle w:val="ConsPlusNormal"/>
        <w:jc w:val="right"/>
        <w:rPr>
          <w:sz w:val="28"/>
          <w:szCs w:val="28"/>
        </w:rPr>
      </w:pPr>
    </w:p>
    <w:p w:rsidR="006E7429" w:rsidRDefault="006E7429" w:rsidP="00D77722">
      <w:pPr>
        <w:pStyle w:val="ConsPlusNormal"/>
        <w:jc w:val="right"/>
        <w:rPr>
          <w:sz w:val="28"/>
          <w:szCs w:val="28"/>
        </w:rPr>
        <w:sectPr w:rsidR="006E7429" w:rsidSect="00B51325">
          <w:pgSz w:w="11907" w:h="16840"/>
          <w:pgMar w:top="1276" w:right="708" w:bottom="851" w:left="1418" w:header="0" w:footer="0" w:gutter="0"/>
          <w:cols w:space="720"/>
        </w:sectPr>
      </w:pP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>Беловского муниципального района</w:t>
      </w:r>
    </w:p>
    <w:p w:rsid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 xml:space="preserve">от </w:t>
      </w:r>
      <w:r w:rsidR="007123C8">
        <w:rPr>
          <w:rFonts w:ascii="Times New Roman" w:hAnsi="Times New Roman" w:cs="Times New Roman"/>
          <w:sz w:val="28"/>
          <w:szCs w:val="28"/>
        </w:rPr>
        <w:t>19 ноября 2022</w:t>
      </w:r>
      <w:r w:rsidRPr="006E7429">
        <w:rPr>
          <w:rFonts w:ascii="Times New Roman" w:hAnsi="Times New Roman" w:cs="Times New Roman"/>
          <w:sz w:val="28"/>
          <w:szCs w:val="28"/>
        </w:rPr>
        <w:t xml:space="preserve"> №</w:t>
      </w:r>
      <w:r w:rsidR="007123C8">
        <w:rPr>
          <w:rFonts w:ascii="Times New Roman" w:hAnsi="Times New Roman" w:cs="Times New Roman"/>
          <w:sz w:val="28"/>
          <w:szCs w:val="28"/>
        </w:rPr>
        <w:t xml:space="preserve"> 435</w:t>
      </w:r>
    </w:p>
    <w:p w:rsidR="002A6658" w:rsidRDefault="002A6658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6658" w:rsidRPr="006E7429" w:rsidRDefault="002A6658" w:rsidP="002A6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A6658">
        <w:rPr>
          <w:rFonts w:ascii="Times New Roman" w:hAnsi="Times New Roman" w:cs="Times New Roman"/>
          <w:bCs/>
          <w:sz w:val="28"/>
          <w:szCs w:val="28"/>
        </w:rPr>
        <w:t>ере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A6658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A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658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, предназначенного для передачи во владение и (или) в пользование субъектам малого и среднего предпринимательства и самозанятым гражданам, </w:t>
      </w:r>
      <w:r w:rsidRPr="002A6658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м деятельность на территории Беловского муниципального района</w:t>
      </w:r>
    </w:p>
    <w:p w:rsidR="006E7429" w:rsidRPr="006E7429" w:rsidRDefault="006E7429" w:rsidP="006E74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742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3402"/>
        <w:gridCol w:w="1135"/>
        <w:gridCol w:w="2551"/>
        <w:gridCol w:w="3685"/>
        <w:gridCol w:w="1984"/>
      </w:tblGrid>
      <w:tr w:rsidR="006E7429" w:rsidRPr="006E7429" w:rsidTr="006E74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7"/>
            <w:bookmarkEnd w:id="1"/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Общая площадь (кв.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Основание включения/ис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6E7429" w:rsidRPr="006E7429" w:rsidTr="006E742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429" w:rsidRPr="006E7429" w:rsidTr="00AC1F8A">
        <w:trPr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Беловский район, п. Снежинский, ул. Советская, район дома №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Реализация товаров кузбасских произ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Default="006E7429" w:rsidP="006E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</w:t>
            </w:r>
          </w:p>
          <w:p w:rsidR="006E7429" w:rsidRPr="006E7429" w:rsidRDefault="006E7429" w:rsidP="006E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8.12.2017 №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29" w:rsidRPr="006E7429" w:rsidTr="006E742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Беловский район, с. Поморцево, примерно 32 м в северном направлении относительно ориентира, ул. Центральная, дом № 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Реализация товаров кузбасских произ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Default="006E7429" w:rsidP="00565D57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    </w:t>
            </w:r>
          </w:p>
          <w:p w:rsidR="006E7429" w:rsidRPr="006E7429" w:rsidRDefault="006E7429" w:rsidP="00565D57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>от 28.12.2017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29" w:rsidRPr="006E7429" w:rsidTr="002A6658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Беловский район, </w:t>
            </w:r>
          </w:p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с. Мохово, южнее ул. Комсомольская, дом 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Реализация товаров кузбасских произ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Default="006E7429" w:rsidP="0056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    </w:t>
            </w:r>
          </w:p>
          <w:p w:rsidR="006E7429" w:rsidRPr="006E7429" w:rsidRDefault="006E7429" w:rsidP="00AC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25.03.2019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29" w:rsidRPr="006E7429" w:rsidRDefault="006E7429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8A" w:rsidRPr="006E7429" w:rsidTr="006E7429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A" w:rsidRPr="006E7429" w:rsidRDefault="00AC1F8A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A" w:rsidRPr="006E7429" w:rsidRDefault="00AC1F8A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A" w:rsidRPr="006E7429" w:rsidRDefault="00AC1F8A" w:rsidP="00AC1F8A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Беловский район, </w:t>
            </w:r>
          </w:p>
          <w:p w:rsidR="00AC1F8A" w:rsidRPr="006E7429" w:rsidRDefault="00AC1F8A" w:rsidP="00AC1F8A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ово</w:t>
            </w: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, пом.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A" w:rsidRPr="006E7429" w:rsidRDefault="00AC1F8A" w:rsidP="00565D57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A" w:rsidRPr="006E7429" w:rsidRDefault="00963EF9" w:rsidP="00963E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иоритетных видов деятельности для Беловсского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9" w:rsidRDefault="00963EF9" w:rsidP="0096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имущественной поддержке субъектов малого и среднего предпринимательства       </w:t>
            </w:r>
          </w:p>
          <w:p w:rsidR="00AC1F8A" w:rsidRPr="006E7429" w:rsidRDefault="00963EF9" w:rsidP="0096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1</w:t>
            </w:r>
            <w:r w:rsidRPr="006E7429">
              <w:rPr>
                <w:rFonts w:ascii="Times New Roman" w:hAnsi="Times New Roman" w:cs="Times New Roman"/>
                <w:bCs/>
                <w:sz w:val="28"/>
                <w:szCs w:val="28"/>
              </w:rPr>
              <w:t>.2019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8A" w:rsidRPr="006E7429" w:rsidRDefault="00AC1F8A" w:rsidP="00565D57">
            <w:pPr>
              <w:autoSpaceDE w:val="0"/>
              <w:autoSpaceDN w:val="0"/>
              <w:adjustRightInd w:val="0"/>
              <w:spacing w:after="0" w:line="240" w:lineRule="auto"/>
              <w:ind w:left="-62" w:right="-62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429" w:rsidRPr="00D7025A" w:rsidRDefault="006E7429" w:rsidP="00D77722">
      <w:pPr>
        <w:pStyle w:val="ConsPlusNormal"/>
        <w:jc w:val="right"/>
        <w:rPr>
          <w:sz w:val="28"/>
          <w:szCs w:val="28"/>
        </w:rPr>
      </w:pPr>
    </w:p>
    <w:sectPr w:rsidR="006E7429" w:rsidRPr="00D7025A" w:rsidSect="00AC1F8A">
      <w:pgSz w:w="16840" w:h="11907" w:orient="landscape"/>
      <w:pgMar w:top="1135" w:right="1276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13" w:rsidRDefault="006C7D13" w:rsidP="008458E7">
      <w:pPr>
        <w:spacing w:after="0" w:line="240" w:lineRule="auto"/>
      </w:pPr>
      <w:r>
        <w:separator/>
      </w:r>
    </w:p>
  </w:endnote>
  <w:endnote w:type="continuationSeparator" w:id="1">
    <w:p w:rsidR="006C7D13" w:rsidRDefault="006C7D13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13" w:rsidRDefault="006C7D13" w:rsidP="008458E7">
      <w:pPr>
        <w:spacing w:after="0" w:line="240" w:lineRule="auto"/>
      </w:pPr>
      <w:r>
        <w:separator/>
      </w:r>
    </w:p>
  </w:footnote>
  <w:footnote w:type="continuationSeparator" w:id="1">
    <w:p w:rsidR="006C7D13" w:rsidRDefault="006C7D13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3090EBD"/>
    <w:multiLevelType w:val="hybridMultilevel"/>
    <w:tmpl w:val="4630FB7C"/>
    <w:lvl w:ilvl="0" w:tplc="05DC1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4D"/>
    <w:rsid w:val="0000108E"/>
    <w:rsid w:val="000014FB"/>
    <w:rsid w:val="00002E6D"/>
    <w:rsid w:val="000220AA"/>
    <w:rsid w:val="000359FC"/>
    <w:rsid w:val="00063E95"/>
    <w:rsid w:val="000718CE"/>
    <w:rsid w:val="00085EE7"/>
    <w:rsid w:val="00093669"/>
    <w:rsid w:val="00097860"/>
    <w:rsid w:val="000A04B8"/>
    <w:rsid w:val="000A65CC"/>
    <w:rsid w:val="000B14ED"/>
    <w:rsid w:val="000B1A5C"/>
    <w:rsid w:val="000B3D8C"/>
    <w:rsid w:val="000C0036"/>
    <w:rsid w:val="000C421A"/>
    <w:rsid w:val="000C555C"/>
    <w:rsid w:val="000C60D1"/>
    <w:rsid w:val="000D6E04"/>
    <w:rsid w:val="000E0970"/>
    <w:rsid w:val="000F0CB5"/>
    <w:rsid w:val="000F50F5"/>
    <w:rsid w:val="00107789"/>
    <w:rsid w:val="00123AB7"/>
    <w:rsid w:val="001244EA"/>
    <w:rsid w:val="00136382"/>
    <w:rsid w:val="00140AF6"/>
    <w:rsid w:val="00142BF3"/>
    <w:rsid w:val="00154CE5"/>
    <w:rsid w:val="001570A1"/>
    <w:rsid w:val="00161630"/>
    <w:rsid w:val="001619FC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29EF"/>
    <w:rsid w:val="001B313F"/>
    <w:rsid w:val="001B59E1"/>
    <w:rsid w:val="001E0AA3"/>
    <w:rsid w:val="001E6638"/>
    <w:rsid w:val="001F368A"/>
    <w:rsid w:val="002104F7"/>
    <w:rsid w:val="00234D5C"/>
    <w:rsid w:val="0025326E"/>
    <w:rsid w:val="00261BDC"/>
    <w:rsid w:val="00267CF7"/>
    <w:rsid w:val="00271355"/>
    <w:rsid w:val="00276D65"/>
    <w:rsid w:val="00284EF0"/>
    <w:rsid w:val="00292A2D"/>
    <w:rsid w:val="00295EBC"/>
    <w:rsid w:val="002A52C0"/>
    <w:rsid w:val="002A6658"/>
    <w:rsid w:val="002B47AD"/>
    <w:rsid w:val="002B5112"/>
    <w:rsid w:val="002B589A"/>
    <w:rsid w:val="002B6704"/>
    <w:rsid w:val="002C4AE5"/>
    <w:rsid w:val="002D42D0"/>
    <w:rsid w:val="002D5288"/>
    <w:rsid w:val="002D6C45"/>
    <w:rsid w:val="002F1C46"/>
    <w:rsid w:val="002F75BB"/>
    <w:rsid w:val="00302A3F"/>
    <w:rsid w:val="00302D45"/>
    <w:rsid w:val="00312B3F"/>
    <w:rsid w:val="003342AE"/>
    <w:rsid w:val="0034310F"/>
    <w:rsid w:val="003435A3"/>
    <w:rsid w:val="00344CA0"/>
    <w:rsid w:val="003450FD"/>
    <w:rsid w:val="003637E6"/>
    <w:rsid w:val="00365000"/>
    <w:rsid w:val="00365DCA"/>
    <w:rsid w:val="00367FFE"/>
    <w:rsid w:val="003A0D32"/>
    <w:rsid w:val="003C37B1"/>
    <w:rsid w:val="003C5D3E"/>
    <w:rsid w:val="003D5F90"/>
    <w:rsid w:val="003F0BDA"/>
    <w:rsid w:val="003F1A63"/>
    <w:rsid w:val="003F2029"/>
    <w:rsid w:val="003F6492"/>
    <w:rsid w:val="003F670D"/>
    <w:rsid w:val="004003BC"/>
    <w:rsid w:val="00401918"/>
    <w:rsid w:val="00403EEB"/>
    <w:rsid w:val="004071B9"/>
    <w:rsid w:val="00411111"/>
    <w:rsid w:val="0042199B"/>
    <w:rsid w:val="00441187"/>
    <w:rsid w:val="00442394"/>
    <w:rsid w:val="00454489"/>
    <w:rsid w:val="00456903"/>
    <w:rsid w:val="00463372"/>
    <w:rsid w:val="00475F59"/>
    <w:rsid w:val="0048341B"/>
    <w:rsid w:val="00484DB4"/>
    <w:rsid w:val="00485A41"/>
    <w:rsid w:val="00491663"/>
    <w:rsid w:val="004D2A3E"/>
    <w:rsid w:val="004E1083"/>
    <w:rsid w:val="004F6419"/>
    <w:rsid w:val="00504EF0"/>
    <w:rsid w:val="00506324"/>
    <w:rsid w:val="005318E2"/>
    <w:rsid w:val="005319CC"/>
    <w:rsid w:val="00531E5E"/>
    <w:rsid w:val="00536449"/>
    <w:rsid w:val="0055372B"/>
    <w:rsid w:val="00555C10"/>
    <w:rsid w:val="0057109B"/>
    <w:rsid w:val="00580245"/>
    <w:rsid w:val="00581A70"/>
    <w:rsid w:val="005859F4"/>
    <w:rsid w:val="00586708"/>
    <w:rsid w:val="0059017A"/>
    <w:rsid w:val="00597C6B"/>
    <w:rsid w:val="005A6AD4"/>
    <w:rsid w:val="005B1F2F"/>
    <w:rsid w:val="005C128C"/>
    <w:rsid w:val="005D0154"/>
    <w:rsid w:val="005D1862"/>
    <w:rsid w:val="005D1E87"/>
    <w:rsid w:val="005D5F9E"/>
    <w:rsid w:val="005D6C35"/>
    <w:rsid w:val="005D7DFD"/>
    <w:rsid w:val="005E1BE0"/>
    <w:rsid w:val="005E2E58"/>
    <w:rsid w:val="005E4A7D"/>
    <w:rsid w:val="005F2820"/>
    <w:rsid w:val="00600A47"/>
    <w:rsid w:val="00602234"/>
    <w:rsid w:val="00606F6E"/>
    <w:rsid w:val="006110CE"/>
    <w:rsid w:val="0061180F"/>
    <w:rsid w:val="00617061"/>
    <w:rsid w:val="00617128"/>
    <w:rsid w:val="00626F1B"/>
    <w:rsid w:val="00631A64"/>
    <w:rsid w:val="00632E97"/>
    <w:rsid w:val="006332F7"/>
    <w:rsid w:val="00634ED3"/>
    <w:rsid w:val="00661D19"/>
    <w:rsid w:val="00664D62"/>
    <w:rsid w:val="006725BB"/>
    <w:rsid w:val="00685C1F"/>
    <w:rsid w:val="00687EC3"/>
    <w:rsid w:val="006A5280"/>
    <w:rsid w:val="006C09E0"/>
    <w:rsid w:val="006C69B5"/>
    <w:rsid w:val="006C713A"/>
    <w:rsid w:val="006C7D13"/>
    <w:rsid w:val="006D1DD1"/>
    <w:rsid w:val="006D70A5"/>
    <w:rsid w:val="006E7429"/>
    <w:rsid w:val="006F04C8"/>
    <w:rsid w:val="006F5BD8"/>
    <w:rsid w:val="00702603"/>
    <w:rsid w:val="007051F7"/>
    <w:rsid w:val="007123C8"/>
    <w:rsid w:val="00715334"/>
    <w:rsid w:val="00722C4A"/>
    <w:rsid w:val="0073666A"/>
    <w:rsid w:val="00746E8B"/>
    <w:rsid w:val="00765BAB"/>
    <w:rsid w:val="007815AB"/>
    <w:rsid w:val="007879A7"/>
    <w:rsid w:val="0079492E"/>
    <w:rsid w:val="007A0510"/>
    <w:rsid w:val="007A18D3"/>
    <w:rsid w:val="007A6346"/>
    <w:rsid w:val="007A712D"/>
    <w:rsid w:val="007C1C7A"/>
    <w:rsid w:val="007D113C"/>
    <w:rsid w:val="007E710C"/>
    <w:rsid w:val="00804E96"/>
    <w:rsid w:val="0081426B"/>
    <w:rsid w:val="00814A51"/>
    <w:rsid w:val="00821DBA"/>
    <w:rsid w:val="008413D9"/>
    <w:rsid w:val="0084454D"/>
    <w:rsid w:val="008458E7"/>
    <w:rsid w:val="0085641A"/>
    <w:rsid w:val="0087165A"/>
    <w:rsid w:val="008839A8"/>
    <w:rsid w:val="008844CB"/>
    <w:rsid w:val="008919A4"/>
    <w:rsid w:val="00894825"/>
    <w:rsid w:val="008A2188"/>
    <w:rsid w:val="008A5D64"/>
    <w:rsid w:val="008C2D17"/>
    <w:rsid w:val="008D7B6F"/>
    <w:rsid w:val="008E3FA7"/>
    <w:rsid w:val="008E6B3E"/>
    <w:rsid w:val="008F0E19"/>
    <w:rsid w:val="009021DB"/>
    <w:rsid w:val="00914968"/>
    <w:rsid w:val="0094619E"/>
    <w:rsid w:val="00962D8E"/>
    <w:rsid w:val="00963EF9"/>
    <w:rsid w:val="009670A9"/>
    <w:rsid w:val="00971245"/>
    <w:rsid w:val="00983B37"/>
    <w:rsid w:val="009910D4"/>
    <w:rsid w:val="0099280D"/>
    <w:rsid w:val="009932D5"/>
    <w:rsid w:val="00995E9F"/>
    <w:rsid w:val="009A0867"/>
    <w:rsid w:val="009C3932"/>
    <w:rsid w:val="009D391D"/>
    <w:rsid w:val="009D60AC"/>
    <w:rsid w:val="00A14C5D"/>
    <w:rsid w:val="00A379E6"/>
    <w:rsid w:val="00A521DA"/>
    <w:rsid w:val="00A526B9"/>
    <w:rsid w:val="00A5698E"/>
    <w:rsid w:val="00A60E77"/>
    <w:rsid w:val="00A62F5D"/>
    <w:rsid w:val="00A70BB5"/>
    <w:rsid w:val="00A75F24"/>
    <w:rsid w:val="00A96531"/>
    <w:rsid w:val="00AA2414"/>
    <w:rsid w:val="00AA4BC5"/>
    <w:rsid w:val="00AB21AA"/>
    <w:rsid w:val="00AB33BA"/>
    <w:rsid w:val="00AB6088"/>
    <w:rsid w:val="00AB6643"/>
    <w:rsid w:val="00AC1F8A"/>
    <w:rsid w:val="00AC5610"/>
    <w:rsid w:val="00AF6FA8"/>
    <w:rsid w:val="00B018C2"/>
    <w:rsid w:val="00B1068A"/>
    <w:rsid w:val="00B2155F"/>
    <w:rsid w:val="00B229D7"/>
    <w:rsid w:val="00B30004"/>
    <w:rsid w:val="00B34264"/>
    <w:rsid w:val="00B35611"/>
    <w:rsid w:val="00B358E2"/>
    <w:rsid w:val="00B51325"/>
    <w:rsid w:val="00B70AAE"/>
    <w:rsid w:val="00B71261"/>
    <w:rsid w:val="00B75F88"/>
    <w:rsid w:val="00B77059"/>
    <w:rsid w:val="00B815ED"/>
    <w:rsid w:val="00B81AC7"/>
    <w:rsid w:val="00B8271D"/>
    <w:rsid w:val="00BA2B0E"/>
    <w:rsid w:val="00BB0CD8"/>
    <w:rsid w:val="00BB3B1A"/>
    <w:rsid w:val="00BC224F"/>
    <w:rsid w:val="00BC7B3B"/>
    <w:rsid w:val="00BE0185"/>
    <w:rsid w:val="00BE45C5"/>
    <w:rsid w:val="00BE7C08"/>
    <w:rsid w:val="00C11E9E"/>
    <w:rsid w:val="00C33C8A"/>
    <w:rsid w:val="00C43A03"/>
    <w:rsid w:val="00C55ADB"/>
    <w:rsid w:val="00C72898"/>
    <w:rsid w:val="00C7439F"/>
    <w:rsid w:val="00C75749"/>
    <w:rsid w:val="00CA17DD"/>
    <w:rsid w:val="00CB5E12"/>
    <w:rsid w:val="00CC1C9C"/>
    <w:rsid w:val="00CC20BD"/>
    <w:rsid w:val="00CC3B9D"/>
    <w:rsid w:val="00CC4573"/>
    <w:rsid w:val="00CC79DC"/>
    <w:rsid w:val="00CE3320"/>
    <w:rsid w:val="00D016ED"/>
    <w:rsid w:val="00D16605"/>
    <w:rsid w:val="00D21996"/>
    <w:rsid w:val="00D24166"/>
    <w:rsid w:val="00D26A1D"/>
    <w:rsid w:val="00D3513B"/>
    <w:rsid w:val="00D54AE6"/>
    <w:rsid w:val="00D55A42"/>
    <w:rsid w:val="00D56716"/>
    <w:rsid w:val="00D6456C"/>
    <w:rsid w:val="00D7025A"/>
    <w:rsid w:val="00D77722"/>
    <w:rsid w:val="00D863E1"/>
    <w:rsid w:val="00DC08D2"/>
    <w:rsid w:val="00DC7A0A"/>
    <w:rsid w:val="00DE490A"/>
    <w:rsid w:val="00DF3793"/>
    <w:rsid w:val="00DF5196"/>
    <w:rsid w:val="00E07807"/>
    <w:rsid w:val="00E07822"/>
    <w:rsid w:val="00E07DE7"/>
    <w:rsid w:val="00E10F76"/>
    <w:rsid w:val="00E40EAE"/>
    <w:rsid w:val="00E64059"/>
    <w:rsid w:val="00E645AE"/>
    <w:rsid w:val="00E653E9"/>
    <w:rsid w:val="00E664DE"/>
    <w:rsid w:val="00EA3790"/>
    <w:rsid w:val="00EA6D96"/>
    <w:rsid w:val="00EC062E"/>
    <w:rsid w:val="00EC6FF7"/>
    <w:rsid w:val="00EF4ACE"/>
    <w:rsid w:val="00EF6D77"/>
    <w:rsid w:val="00F3527B"/>
    <w:rsid w:val="00F40BAC"/>
    <w:rsid w:val="00F418E7"/>
    <w:rsid w:val="00F64CD1"/>
    <w:rsid w:val="00F67B29"/>
    <w:rsid w:val="00F77C95"/>
    <w:rsid w:val="00FA6D4C"/>
    <w:rsid w:val="00FB39B4"/>
    <w:rsid w:val="00FE2FFF"/>
    <w:rsid w:val="00FE3CC5"/>
    <w:rsid w:val="00FE43F1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b">
    <w:name w:val="Table Grid"/>
    <w:basedOn w:val="a1"/>
    <w:uiPriority w:val="59"/>
    <w:rsid w:val="0007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D7025A"/>
    <w:rPr>
      <w:rFonts w:eastAsia="Times New Roman"/>
      <w:spacing w:val="-5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025A"/>
    <w:rPr>
      <w:rFonts w:eastAsia="Times New Roman"/>
      <w:b/>
      <w:bCs/>
      <w:spacing w:val="-5"/>
      <w:shd w:val="clear" w:color="auto" w:fill="FFFFFF"/>
    </w:rPr>
  </w:style>
  <w:style w:type="character" w:customStyle="1" w:styleId="30pt">
    <w:name w:val="Основной текст (3) + Не курсив;Интервал 0 pt"/>
    <w:basedOn w:val="a0"/>
    <w:rsid w:val="00D7025A"/>
    <w:rPr>
      <w:rFonts w:ascii="Times New Roman" w:eastAsia="Times New Roman" w:hAnsi="Times New Roman" w:cs="Times New Roman"/>
      <w:i/>
      <w:iCs/>
      <w:color w:val="000000"/>
      <w:spacing w:val="-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c"/>
    <w:rsid w:val="00D7025A"/>
    <w:rPr>
      <w:i/>
      <w:i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D7025A"/>
    <w:pPr>
      <w:widowControl w:val="0"/>
      <w:shd w:val="clear" w:color="auto" w:fill="FFFFFF"/>
      <w:spacing w:after="120" w:line="0" w:lineRule="atLeast"/>
      <w:ind w:hanging="1380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D7025A"/>
    <w:pPr>
      <w:widowControl w:val="0"/>
      <w:shd w:val="clear" w:color="auto" w:fill="FFFFFF"/>
      <w:spacing w:before="120" w:after="300" w:line="0" w:lineRule="atLeast"/>
      <w:jc w:val="right"/>
    </w:pPr>
    <w:rPr>
      <w:rFonts w:ascii="Times New Roman" w:eastAsia="Times New Roman" w:hAnsi="Times New Roman" w:cs="Times New Roman"/>
      <w:b/>
      <w:bCs/>
      <w:spacing w:val="-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25BE581F3EC24ADF82316E28CC2EA8DB5DAD819196E380D96CF3D39XBK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AC1E-5556-4FA7-8D0A-6857B12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Лоза Марина Дмитриевна</cp:lastModifiedBy>
  <cp:revision>2</cp:revision>
  <cp:lastPrinted>2021-11-18T05:12:00Z</cp:lastPrinted>
  <dcterms:created xsi:type="dcterms:W3CDTF">2022-07-14T04:24:00Z</dcterms:created>
  <dcterms:modified xsi:type="dcterms:W3CDTF">2022-07-14T04:24:00Z</dcterms:modified>
</cp:coreProperties>
</file>